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530"/>
      </w:tblGrid>
      <w:tr w:rsidR="00B20A9B" w14:paraId="715EB8DE" w14:textId="77777777" w:rsidTr="00112305">
        <w:tc>
          <w:tcPr>
            <w:tcW w:w="3829" w:type="dxa"/>
          </w:tcPr>
          <w:p w14:paraId="1D51D13F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A9B">
              <w:rPr>
                <w:sz w:val="24"/>
                <w:szCs w:val="24"/>
              </w:rPr>
              <w:t xml:space="preserve">CÔNG AN </w:t>
            </w:r>
            <w:r w:rsidR="003139BC" w:rsidRPr="009B4339">
              <w:rPr>
                <w:sz w:val="24"/>
                <w:szCs w:val="24"/>
              </w:rPr>
              <w:t>${LOAI} ${HUYEN}</w:t>
            </w:r>
          </w:p>
          <w:p w14:paraId="66D52870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20A9B">
              <w:rPr>
                <w:b/>
                <w:bCs/>
                <w:sz w:val="24"/>
                <w:szCs w:val="24"/>
              </w:rPr>
              <w:t xml:space="preserve">CƠ QUAN </w:t>
            </w:r>
            <w:r w:rsidR="00CB230B"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530" w:type="dxa"/>
            <w:hideMark/>
          </w:tcPr>
          <w:p w14:paraId="1A7D46A1" w14:textId="1459B5C1" w:rsidR="00B20A9B" w:rsidRDefault="0000530D" w:rsidP="007D0109">
            <w:pPr>
              <w:spacing w:after="0"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3B601C" wp14:editId="6D2089F7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7365</wp:posOffset>
                      </wp:positionV>
                      <wp:extent cx="1718310" cy="567690"/>
                      <wp:effectExtent l="10160" t="12700" r="5080" b="1016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FF7A" w14:textId="77777777" w:rsidR="00B20A9B" w:rsidRDefault="00B20A9B" w:rsidP="00FD3EF2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95</w:t>
                                  </w:r>
                                </w:p>
                                <w:p w14:paraId="6028A23E" w14:textId="77777777" w:rsidR="00B20A9B" w:rsidRPr="00E861BB" w:rsidRDefault="00B20A9B" w:rsidP="00890765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1E503D6" w14:textId="77777777" w:rsidR="00B20A9B" w:rsidRDefault="00B20A9B" w:rsidP="00890765">
                                  <w:pPr>
                                    <w:spacing w:after="0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B60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95pt;width:135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" strokecolor="white">
                      <v:textbox>
                        <w:txbxContent>
                          <w:p w14:paraId="26EFFF7A" w14:textId="77777777" w:rsidR="00B20A9B" w:rsidRDefault="00B20A9B" w:rsidP="00FD3EF2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95</w:t>
                            </w:r>
                          </w:p>
                          <w:p w14:paraId="6028A23E" w14:textId="77777777" w:rsidR="00B20A9B" w:rsidRPr="00E861BB" w:rsidRDefault="00B20A9B" w:rsidP="00890765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1E503D6" w14:textId="77777777" w:rsidR="00B20A9B" w:rsidRDefault="00B20A9B" w:rsidP="00890765">
                            <w:pPr>
                              <w:spacing w:after="0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A9B">
              <w:rPr>
                <w:b/>
                <w:sz w:val="24"/>
                <w:szCs w:val="24"/>
              </w:rPr>
              <w:t>CỘNG HÒA XÃ HỘI CHỦ NGHĨA VIỆT NAM</w:t>
            </w:r>
          </w:p>
          <w:p w14:paraId="530B3E37" w14:textId="77777777" w:rsidR="00B20A9B" w:rsidRDefault="00B20A9B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Độc lập - Tự do - Hạnh phúc</w:t>
            </w:r>
          </w:p>
        </w:tc>
      </w:tr>
      <w:tr w:rsidR="00B20A9B" w14:paraId="0016F1DA" w14:textId="77777777" w:rsidTr="00112305">
        <w:tc>
          <w:tcPr>
            <w:tcW w:w="3829" w:type="dxa"/>
            <w:hideMark/>
          </w:tcPr>
          <w:p w14:paraId="59E70446" w14:textId="31033773" w:rsidR="00B20A9B" w:rsidRDefault="0000530D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2C2A6" wp14:editId="4FF6255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430</wp:posOffset>
                      </wp:positionV>
                      <wp:extent cx="1516380" cy="0"/>
                      <wp:effectExtent l="13335" t="7620" r="13335" b="1143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123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.9pt;width:11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/g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"/>
                  </w:pict>
                </mc:Fallback>
              </mc:AlternateContent>
            </w:r>
          </w:p>
          <w:p w14:paraId="0E9BD35D" w14:textId="7A7C5D9F" w:rsidR="00B20A9B" w:rsidRDefault="00B20A9B" w:rsidP="00112305">
            <w:pPr>
              <w:spacing w:after="0" w:line="360" w:lineRule="exact"/>
              <w:ind w:left="-108"/>
              <w:jc w:val="center"/>
              <w:rPr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TB-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51219B" w:rsidRPr="00E677AF">
              <w:rPr>
                <w:sz w:val="24"/>
                <w:szCs w:val="24"/>
              </w:rPr>
              <w:t>${MaCQDT}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51219B" w:rsidRPr="00E677AF">
              <w:rPr>
                <w:sz w:val="24"/>
                <w:szCs w:val="24"/>
              </w:rPr>
              <w:t>${MaDoi}</w:t>
            </w:r>
          </w:p>
        </w:tc>
        <w:tc>
          <w:tcPr>
            <w:tcW w:w="5527" w:type="dxa"/>
            <w:hideMark/>
          </w:tcPr>
          <w:p w14:paraId="0B0859C6" w14:textId="1BCC0D6D" w:rsidR="00B20A9B" w:rsidRDefault="0000530D" w:rsidP="007D0109">
            <w:pPr>
              <w:spacing w:after="0" w:line="360" w:lineRule="exact"/>
              <w:jc w:val="center"/>
              <w:rPr>
                <w:i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5C524826" wp14:editId="03101A4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049</wp:posOffset>
                      </wp:positionV>
                      <wp:extent cx="20764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B3A12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85pt,1.5pt" to="25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"/>
                  </w:pict>
                </mc:Fallback>
              </mc:AlternateContent>
            </w:r>
          </w:p>
          <w:p w14:paraId="5A68C33D" w14:textId="77777777" w:rsidR="00B20A9B" w:rsidRDefault="00136052" w:rsidP="00B513F4">
            <w:pPr>
              <w:spacing w:after="0" w:line="360" w:lineRule="exact"/>
              <w:jc w:val="right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35369D">
              <w:rPr>
                <w:i/>
                <w:color w:val="000000"/>
              </w:rPr>
              <w:t xml:space="preserve">, </w:t>
            </w:r>
            <w:r w:rsidR="00B20A9B">
              <w:rPr>
                <w:i/>
                <w:szCs w:val="26"/>
              </w:rPr>
              <w:t xml:space="preserve">ngày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 xml:space="preserve">tháng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>nă</w:t>
            </w:r>
            <w:r w:rsidR="00B513F4">
              <w:rPr>
                <w:i/>
                <w:szCs w:val="26"/>
              </w:rPr>
              <w:t>m 20…</w:t>
            </w:r>
            <w:r w:rsidR="00B20A9B">
              <w:rPr>
                <w:sz w:val="16"/>
                <w:szCs w:val="16"/>
              </w:rPr>
              <w:t xml:space="preserve"> </w:t>
            </w:r>
          </w:p>
        </w:tc>
      </w:tr>
    </w:tbl>
    <w:p w14:paraId="0B48E0E3" w14:textId="77777777" w:rsidR="002E05C6" w:rsidRPr="00EB517E" w:rsidRDefault="002E05C6" w:rsidP="000142F0">
      <w:pPr>
        <w:tabs>
          <w:tab w:val="left" w:pos="2730"/>
        </w:tabs>
        <w:spacing w:after="0" w:line="380" w:lineRule="exact"/>
        <w:rPr>
          <w:rFonts w:eastAsia="Times New Roman"/>
          <w:b/>
          <w:szCs w:val="20"/>
        </w:rPr>
      </w:pPr>
    </w:p>
    <w:p w14:paraId="05E809C9" w14:textId="77777777" w:rsidR="009179B3" w:rsidRPr="00EB517E" w:rsidRDefault="009179B3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 xml:space="preserve">THÔNG BÁO </w:t>
      </w:r>
    </w:p>
    <w:p w14:paraId="31CC1052" w14:textId="77777777" w:rsidR="009179B3" w:rsidRPr="00EB517E" w:rsidRDefault="006B7327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>V</w:t>
      </w:r>
      <w:r w:rsidR="009179B3" w:rsidRPr="00EB517E">
        <w:rPr>
          <w:rFonts w:eastAsia="Times New Roman"/>
          <w:b/>
          <w:szCs w:val="20"/>
        </w:rPr>
        <w:t>ề nội dung kết luận định</w:t>
      </w:r>
      <w:r w:rsidR="007C1ECE" w:rsidRPr="00EB517E">
        <w:rPr>
          <w:rFonts w:eastAsia="Times New Roman"/>
          <w:b/>
          <w:szCs w:val="20"/>
        </w:rPr>
        <w:t xml:space="preserve"> giá tài sản</w:t>
      </w:r>
    </w:p>
    <w:p w14:paraId="7C9AF930" w14:textId="77777777" w:rsidR="0031270E" w:rsidRPr="00EB517E" w:rsidRDefault="0031270E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31270E" w:rsidRPr="0043495A" w14:paraId="26904E33" w14:textId="77777777" w:rsidTr="006578E1">
        <w:tc>
          <w:tcPr>
            <w:tcW w:w="2518" w:type="dxa"/>
            <w:shd w:val="clear" w:color="auto" w:fill="auto"/>
          </w:tcPr>
          <w:p w14:paraId="6056A78A" w14:textId="77777777" w:rsidR="0031270E" w:rsidRPr="0043495A" w:rsidRDefault="0031270E" w:rsidP="00913F03">
            <w:pPr>
              <w:spacing w:before="60" w:after="60"/>
              <w:jc w:val="right"/>
              <w:rPr>
                <w:rFonts w:eastAsia="Times New Roman"/>
                <w:b/>
                <w:color w:val="000000"/>
                <w:sz w:val="26"/>
                <w:szCs w:val="20"/>
              </w:rPr>
            </w:pPr>
            <w:r w:rsidRPr="0043495A">
              <w:rPr>
                <w:rFonts w:eastAsia="Times New Roman"/>
                <w:color w:val="000000"/>
                <w:szCs w:val="20"/>
              </w:rPr>
              <w:t>Kính gửi:</w:t>
            </w:r>
          </w:p>
        </w:tc>
        <w:tc>
          <w:tcPr>
            <w:tcW w:w="6946" w:type="dxa"/>
            <w:shd w:val="clear" w:color="auto" w:fill="auto"/>
          </w:tcPr>
          <w:p w14:paraId="776631C5" w14:textId="77777777" w:rsidR="0031270E" w:rsidRPr="0043495A" w:rsidRDefault="00A77F7D" w:rsidP="00913F03">
            <w:pPr>
              <w:spacing w:before="60" w:after="60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43495A">
              <w:rPr>
                <w:rFonts w:eastAsia="Times New Roman"/>
                <w:color w:val="000000"/>
                <w:sz w:val="26"/>
                <w:szCs w:val="26"/>
              </w:rPr>
              <w:t>${NhanXung}</w:t>
            </w:r>
            <w:r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  <w:vertAlign w:val="superscript"/>
              </w:rPr>
              <w:t>(*)</w:t>
            </w:r>
            <w:r w:rsidR="00281F4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HoTen} (</w:t>
            </w:r>
            <w:r w:rsidR="00281F4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>Sinh năm: ${NamSinh}; Địa chỉ: ${HKTT} ${DPThuongTru})</w:t>
            </w:r>
            <w:r w:rsidR="00800B3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 xml:space="preserve">– </w:t>
            </w:r>
            <w:r w:rsidR="00800B3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Là </w:t>
            </w:r>
            <w:r w:rsidR="00542E2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TuCachToTung}</w:t>
            </w:r>
          </w:p>
        </w:tc>
      </w:tr>
    </w:tbl>
    <w:p w14:paraId="0914C948" w14:textId="77777777" w:rsidR="00906817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ăn cứ</w:t>
      </w:r>
      <w:r w:rsidR="00923320" w:rsidRPr="0043495A">
        <w:rPr>
          <w:rFonts w:eastAsia="Times New Roman"/>
          <w:color w:val="000000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khoản 2 Điều 2</w:t>
      </w:r>
      <w:r w:rsidR="007C1ECE" w:rsidRPr="0043495A">
        <w:rPr>
          <w:rFonts w:eastAsia="Times New Roman"/>
          <w:color w:val="000000"/>
          <w:sz w:val="26"/>
          <w:szCs w:val="20"/>
        </w:rPr>
        <w:t>22</w:t>
      </w:r>
      <w:r w:rsidR="00DC5405" w:rsidRPr="0043495A">
        <w:rPr>
          <w:rFonts w:eastAsia="Times New Roman"/>
          <w:color w:val="000000"/>
          <w:sz w:val="26"/>
          <w:szCs w:val="20"/>
        </w:rPr>
        <w:t xml:space="preserve"> Bộ luật T</w:t>
      </w:r>
      <w:r w:rsidRPr="0043495A">
        <w:rPr>
          <w:rFonts w:eastAsia="Times New Roman"/>
          <w:color w:val="000000"/>
          <w:sz w:val="26"/>
          <w:szCs w:val="20"/>
        </w:rPr>
        <w:t>ố tụng hình sự;</w:t>
      </w:r>
    </w:p>
    <w:p w14:paraId="7D7A7EF5" w14:textId="4F6933B7" w:rsidR="008220D1" w:rsidRPr="00726FC9" w:rsidRDefault="00906817" w:rsidP="00913F03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color w:val="000000"/>
          <w:spacing w:val="-2"/>
          <w:sz w:val="16"/>
          <w:szCs w:val="20"/>
          <w:lang w:val="en-US"/>
        </w:rPr>
      </w:pPr>
      <w:r w:rsidRPr="0043495A">
        <w:rPr>
          <w:color w:val="000000"/>
          <w:szCs w:val="20"/>
        </w:rPr>
        <w:t>C</w:t>
      </w:r>
      <w:r w:rsidR="009179B3" w:rsidRPr="0043495A">
        <w:rPr>
          <w:color w:val="000000"/>
          <w:szCs w:val="20"/>
        </w:rPr>
        <w:t xml:space="preserve">ăn cứ Bản kết luận </w:t>
      </w:r>
      <w:r w:rsidR="007C1ECE" w:rsidRPr="0043495A">
        <w:rPr>
          <w:color w:val="000000"/>
          <w:szCs w:val="20"/>
        </w:rPr>
        <w:t xml:space="preserve">định giá tài sản </w:t>
      </w:r>
      <w:r w:rsidR="009179B3" w:rsidRPr="0043495A">
        <w:rPr>
          <w:color w:val="000000"/>
          <w:szCs w:val="20"/>
        </w:rPr>
        <w:t>số</w:t>
      </w:r>
      <w:r w:rsidR="007A3C3F" w:rsidRPr="0043495A">
        <w:rPr>
          <w:color w:val="000000"/>
          <w:szCs w:val="20"/>
          <w:lang w:val="en-US"/>
        </w:rPr>
        <w:t xml:space="preserve">: </w:t>
      </w:r>
      <w:bookmarkStart w:id="0" w:name="_Hlk107256546"/>
      <w:bookmarkStart w:id="1" w:name="_Hlk107257510"/>
      <w:r w:rsidR="00726FC9" w:rsidRPr="00726FC9">
        <w:rPr>
          <w:color w:val="FF0000"/>
          <w:spacing w:val="-2"/>
          <w:szCs w:val="20"/>
          <w:lang w:val="en-US"/>
        </w:rPr>
        <w:t>…..</w:t>
      </w:r>
      <w:r w:rsidR="008F78A9" w:rsidRPr="0043495A">
        <w:rPr>
          <w:color w:val="000000"/>
          <w:spacing w:val="-2"/>
          <w:szCs w:val="20"/>
        </w:rPr>
        <w:t xml:space="preserve"> </w:t>
      </w:r>
      <w:bookmarkEnd w:id="0"/>
      <w:r w:rsidR="008F78A9" w:rsidRPr="0043495A">
        <w:rPr>
          <w:color w:val="000000"/>
          <w:spacing w:val="-2"/>
          <w:szCs w:val="20"/>
        </w:rPr>
        <w:t>ngày</w:t>
      </w:r>
      <w:r w:rsidR="00726FC9" w:rsidRPr="00726FC9">
        <w:rPr>
          <w:color w:val="FF0000"/>
          <w:spacing w:val="-2"/>
          <w:szCs w:val="20"/>
          <w:lang w:val="en-US"/>
        </w:rPr>
        <w:t>………</w:t>
      </w:r>
      <w:r w:rsidR="008F78A9" w:rsidRPr="0043495A">
        <w:rPr>
          <w:color w:val="000000"/>
          <w:spacing w:val="-2"/>
          <w:szCs w:val="20"/>
        </w:rPr>
        <w:t xml:space="preserve"> </w:t>
      </w:r>
      <w:bookmarkStart w:id="2" w:name="_Hlk107256553"/>
      <w:r w:rsidR="008F78A9" w:rsidRPr="0043495A">
        <w:rPr>
          <w:color w:val="000000"/>
          <w:spacing w:val="-2"/>
          <w:szCs w:val="20"/>
        </w:rPr>
        <w:t xml:space="preserve">${NgayPhanHoi} </w:t>
      </w:r>
      <w:bookmarkEnd w:id="2"/>
      <w:r w:rsidR="008F78A9" w:rsidRPr="0043495A">
        <w:rPr>
          <w:color w:val="000000"/>
          <w:spacing w:val="-2"/>
          <w:szCs w:val="20"/>
        </w:rPr>
        <w:t xml:space="preserve">của </w:t>
      </w:r>
      <w:bookmarkEnd w:id="1"/>
      <w:r w:rsidR="00726FC9">
        <w:rPr>
          <w:color w:val="000000"/>
          <w:spacing w:val="-2"/>
          <w:szCs w:val="20"/>
          <w:lang w:val="en-US"/>
        </w:rPr>
        <w:t>Hội đồng định giá tài sản trong tố tụng hình sự ${Loai} ${Huyen}, ${Tinh}</w:t>
      </w:r>
    </w:p>
    <w:p w14:paraId="5F6578DC" w14:textId="35B05FA2" w:rsidR="0061104E" w:rsidRPr="0043495A" w:rsidRDefault="00887273" w:rsidP="00913F03">
      <w:pPr>
        <w:spacing w:before="60" w:after="60"/>
        <w:ind w:firstLine="567"/>
        <w:jc w:val="both"/>
        <w:rPr>
          <w:i/>
          <w:iCs/>
          <w:color w:val="000000"/>
        </w:rPr>
      </w:pPr>
      <w:r w:rsidRPr="0043495A">
        <w:rPr>
          <w:rFonts w:eastAsia="Times New Roman"/>
          <w:color w:val="000000"/>
          <w:spacing w:val="-2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9B57FD" w:rsidRPr="0043495A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2F7BC7" w:rsidRPr="0043495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 xml:space="preserve">thông báo cho </w:t>
      </w:r>
      <w:r w:rsidR="00824653" w:rsidRPr="0043495A">
        <w:rPr>
          <w:rFonts w:eastAsia="Times New Roman"/>
          <w:color w:val="000000"/>
          <w:sz w:val="26"/>
          <w:szCs w:val="26"/>
        </w:rPr>
        <w:t>${NhanXung}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 xml:space="preserve"> ${HoTen}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>là</w:t>
      </w:r>
      <w:r w:rsidRPr="0043495A">
        <w:rPr>
          <w:rFonts w:eastAsia="Times New Roman"/>
          <w:color w:val="000000"/>
          <w:spacing w:val="-2"/>
          <w:sz w:val="26"/>
          <w:szCs w:val="20"/>
          <w:vertAlign w:val="superscript"/>
        </w:rPr>
        <w:t>(*)</w:t>
      </w:r>
      <w:r w:rsidR="007A3C3F" w:rsidRPr="0043495A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>${TuCachToTung}</w:t>
      </w:r>
      <w:r w:rsidR="003C3967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về nội dung kết luận </w:t>
      </w:r>
      <w:r w:rsidR="007C1ECE" w:rsidRPr="0043495A">
        <w:rPr>
          <w:rFonts w:eastAsia="Times New Roman"/>
          <w:color w:val="000000"/>
          <w:spacing w:val="-2"/>
          <w:sz w:val="26"/>
          <w:szCs w:val="20"/>
        </w:rPr>
        <w:t>định giá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 như sau:</w:t>
      </w:r>
      <w:r w:rsidR="0061104E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52DA7380" w14:textId="77777777" w:rsidR="009179B3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n </w:t>
      </w:r>
      <w:r w:rsidR="00960E97" w:rsidRPr="0043495A">
        <w:rPr>
          <w:rFonts w:eastAsia="Times New Roman"/>
          <w:color w:val="000000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 Công an </w:t>
      </w:r>
      <w:bookmarkStart w:id="3" w:name="_Hlk107257587"/>
      <w:r w:rsidR="00E67F7A" w:rsidRPr="0043495A">
        <w:rPr>
          <w:rFonts w:eastAsia="Times New Roman"/>
          <w:color w:val="000000"/>
          <w:spacing w:val="-2"/>
          <w:sz w:val="26"/>
          <w:szCs w:val="20"/>
        </w:rPr>
        <w:t xml:space="preserve">${Loai} ${Huyen}, ${Tinh} </w:t>
      </w:r>
      <w:bookmarkEnd w:id="3"/>
      <w:r w:rsidRPr="0043495A">
        <w:rPr>
          <w:rFonts w:eastAsia="Times New Roman"/>
          <w:color w:val="000000"/>
          <w:sz w:val="26"/>
          <w:szCs w:val="20"/>
        </w:rPr>
        <w:t xml:space="preserve">thông báo cho </w:t>
      </w:r>
      <w:r w:rsidR="00901881" w:rsidRPr="0043495A">
        <w:rPr>
          <w:rFonts w:eastAsia="Times New Roman"/>
          <w:color w:val="000000"/>
          <w:sz w:val="26"/>
          <w:szCs w:val="26"/>
        </w:rPr>
        <w:t>${NhanXung}</w:t>
      </w:r>
      <w:r w:rsidR="00901881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biết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112BA" w:rsidRPr="00E112BA" w14:paraId="6DC7E374" w14:textId="77777777" w:rsidTr="00161095">
        <w:tc>
          <w:tcPr>
            <w:tcW w:w="3402" w:type="dxa"/>
            <w:shd w:val="clear" w:color="auto" w:fill="auto"/>
          </w:tcPr>
          <w:p w14:paraId="218DDEB4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E112B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</w:t>
            </w:r>
            <w:r w:rsidRPr="00E112BA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  <w:p w14:paraId="5AA553C4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138B5EC5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64BF79DD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20B30C5F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Hồ sơ 02 bản.</w:t>
            </w:r>
          </w:p>
          <w:p w14:paraId="0FEE605F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8"/>
              </w:rPr>
            </w:pPr>
          </w:p>
          <w:p w14:paraId="46F3D768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39B81C8" w14:textId="77777777" w:rsidR="00E112BA" w:rsidRPr="00E112BA" w:rsidRDefault="00E112BA" w:rsidP="00E112BA">
            <w:pPr>
              <w:tabs>
                <w:tab w:val="right" w:leader="dot" w:pos="9356"/>
              </w:tabs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4FCE96B2" w14:textId="77777777" w:rsidR="00E112BA" w:rsidRPr="000555FA" w:rsidRDefault="003B4972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${CHUCDANHLANHDAO}</w:t>
            </w:r>
          </w:p>
          <w:p w14:paraId="4377F79E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6C6330C7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34532DF7" w14:textId="77777777" w:rsidR="000555FA" w:rsidRDefault="000555FA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76173751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73B20F6A" w14:textId="77777777" w:rsidR="00CB3757" w:rsidRPr="000555FA" w:rsidRDefault="00CB3757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1106526B" w14:textId="77777777" w:rsidR="00CB3757" w:rsidRPr="000555FA" w:rsidRDefault="0066224B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${CapBacLanhDao} ${HoTenLanhDao}</w:t>
            </w:r>
          </w:p>
          <w:p w14:paraId="3A947E8E" w14:textId="77777777" w:rsidR="00E112BA" w:rsidRPr="00E112BA" w:rsidRDefault="00E112BA" w:rsidP="000555FA">
            <w:pPr>
              <w:tabs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286DB920" w14:textId="77777777" w:rsidR="00540D6C" w:rsidRDefault="00540D6C" w:rsidP="00C124ED">
      <w:pPr>
        <w:spacing w:after="0" w:line="240" w:lineRule="auto"/>
        <w:jc w:val="both"/>
        <w:rPr>
          <w:sz w:val="16"/>
          <w:szCs w:val="16"/>
        </w:rPr>
      </w:pPr>
    </w:p>
    <w:p w14:paraId="1463CE54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53EF2DDA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19BEED06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4C97B71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3574112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5684254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BC574D8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12064B4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2C405E2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6522ADA7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E6CD7ED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0A48D65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3D11D8E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8679D76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A109FA5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AC9467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06A06486" w14:textId="77777777" w:rsidR="000142F0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523D2BBD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0FC3E14E" w14:textId="77777777" w:rsidR="000142F0" w:rsidRPr="00EB517E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68A73989" w14:textId="7E527DFC" w:rsidR="00C124ED" w:rsidRPr="00EB517E" w:rsidRDefault="0000530D" w:rsidP="007D0109">
      <w:pPr>
        <w:spacing w:before="120" w:after="0" w:line="240" w:lineRule="auto"/>
        <w:jc w:val="both"/>
        <w:rPr>
          <w:sz w:val="16"/>
          <w:szCs w:val="16"/>
        </w:rPr>
      </w:pPr>
      <w:r w:rsidRPr="00EB517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6BEBB" wp14:editId="11E0F638">
                <wp:simplePos x="0" y="0"/>
                <wp:positionH relativeFrom="column">
                  <wp:posOffset>20955</wp:posOffset>
                </wp:positionH>
                <wp:positionV relativeFrom="paragraph">
                  <wp:posOffset>46990</wp:posOffset>
                </wp:positionV>
                <wp:extent cx="707390" cy="0"/>
                <wp:effectExtent l="5715" t="13335" r="1079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E362A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.7pt" to="5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"/>
            </w:pict>
          </mc:Fallback>
        </mc:AlternateContent>
      </w:r>
      <w:r w:rsidR="00C124ED" w:rsidRPr="00EB517E">
        <w:rPr>
          <w:sz w:val="16"/>
          <w:szCs w:val="16"/>
        </w:rPr>
        <w:t xml:space="preserve">(*) Ghi rõ tư cách tham gia tố tụng: </w:t>
      </w:r>
      <w:r w:rsidR="00AD4587" w:rsidRPr="00EB517E">
        <w:rPr>
          <w:sz w:val="16"/>
          <w:szCs w:val="16"/>
        </w:rPr>
        <w:t>B</w:t>
      </w:r>
      <w:r w:rsidR="00C124ED" w:rsidRPr="00EB517E">
        <w:rPr>
          <w:sz w:val="16"/>
          <w:szCs w:val="16"/>
        </w:rPr>
        <w:t>ị can, bị cáo, bị hại,</w:t>
      </w:r>
    </w:p>
    <w:p w14:paraId="7257328E" w14:textId="77777777" w:rsidR="00C124ED" w:rsidRPr="00EB517E" w:rsidRDefault="00C124ED" w:rsidP="00C124ED">
      <w:pPr>
        <w:spacing w:after="0" w:line="240" w:lineRule="auto"/>
        <w:jc w:val="both"/>
        <w:rPr>
          <w:sz w:val="16"/>
          <w:szCs w:val="16"/>
        </w:rPr>
      </w:pPr>
      <w:r w:rsidRPr="00EB517E">
        <w:rPr>
          <w:sz w:val="16"/>
          <w:szCs w:val="16"/>
        </w:rPr>
        <w:t>người tham gia tố tụng khác</w:t>
      </w:r>
      <w:r w:rsidR="000142F0">
        <w:rPr>
          <w:sz w:val="16"/>
          <w:szCs w:val="16"/>
        </w:rPr>
        <w:t xml:space="preserve"> quy định tại </w:t>
      </w:r>
      <w:r w:rsidRPr="00EB517E">
        <w:rPr>
          <w:sz w:val="16"/>
          <w:szCs w:val="16"/>
        </w:rPr>
        <w:t>Điều 222 BLTTHS</w:t>
      </w:r>
      <w:r w:rsidR="006B7327" w:rsidRPr="00EB517E">
        <w:rPr>
          <w:sz w:val="16"/>
          <w:szCs w:val="16"/>
        </w:rPr>
        <w:t>.</w:t>
      </w:r>
    </w:p>
    <w:sectPr w:rsidR="00C124ED" w:rsidRPr="00EB517E" w:rsidSect="008220D1">
      <w:pgSz w:w="11907" w:h="16840" w:code="9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7B39"/>
    <w:multiLevelType w:val="hybridMultilevel"/>
    <w:tmpl w:val="517EB508"/>
    <w:lvl w:ilvl="0" w:tplc="5A669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6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530D"/>
    <w:rsid w:val="000142F0"/>
    <w:rsid w:val="000555FA"/>
    <w:rsid w:val="000850CD"/>
    <w:rsid w:val="000917DC"/>
    <w:rsid w:val="000A7AE4"/>
    <w:rsid w:val="000B2895"/>
    <w:rsid w:val="00112305"/>
    <w:rsid w:val="00114B05"/>
    <w:rsid w:val="00136052"/>
    <w:rsid w:val="00161095"/>
    <w:rsid w:val="00165EBB"/>
    <w:rsid w:val="00277222"/>
    <w:rsid w:val="00281F4F"/>
    <w:rsid w:val="002C4023"/>
    <w:rsid w:val="002E05C6"/>
    <w:rsid w:val="002E5558"/>
    <w:rsid w:val="002F7BC7"/>
    <w:rsid w:val="0031270E"/>
    <w:rsid w:val="003139BC"/>
    <w:rsid w:val="003257D3"/>
    <w:rsid w:val="003A06DA"/>
    <w:rsid w:val="003B4972"/>
    <w:rsid w:val="003C3967"/>
    <w:rsid w:val="00424BA8"/>
    <w:rsid w:val="0043495A"/>
    <w:rsid w:val="004A4A0B"/>
    <w:rsid w:val="004B7CFE"/>
    <w:rsid w:val="0051219B"/>
    <w:rsid w:val="00521069"/>
    <w:rsid w:val="00540D6C"/>
    <w:rsid w:val="00542E2F"/>
    <w:rsid w:val="00581619"/>
    <w:rsid w:val="0061104E"/>
    <w:rsid w:val="006578E1"/>
    <w:rsid w:val="00657D80"/>
    <w:rsid w:val="0066224B"/>
    <w:rsid w:val="006B7327"/>
    <w:rsid w:val="006C0CAD"/>
    <w:rsid w:val="006E3AD0"/>
    <w:rsid w:val="006E77F1"/>
    <w:rsid w:val="00726FC9"/>
    <w:rsid w:val="00745C43"/>
    <w:rsid w:val="0076425A"/>
    <w:rsid w:val="007A3C3F"/>
    <w:rsid w:val="007A5E38"/>
    <w:rsid w:val="007C1ECE"/>
    <w:rsid w:val="007C50E4"/>
    <w:rsid w:val="007C5D2A"/>
    <w:rsid w:val="007D0109"/>
    <w:rsid w:val="00800B3F"/>
    <w:rsid w:val="008220D1"/>
    <w:rsid w:val="00824653"/>
    <w:rsid w:val="00837BDD"/>
    <w:rsid w:val="008434DC"/>
    <w:rsid w:val="00887273"/>
    <w:rsid w:val="00890765"/>
    <w:rsid w:val="008D1C1B"/>
    <w:rsid w:val="008D4E8F"/>
    <w:rsid w:val="008F78A9"/>
    <w:rsid w:val="00901881"/>
    <w:rsid w:val="00906817"/>
    <w:rsid w:val="00913F03"/>
    <w:rsid w:val="009179B3"/>
    <w:rsid w:val="00923320"/>
    <w:rsid w:val="00960E97"/>
    <w:rsid w:val="00983E3A"/>
    <w:rsid w:val="009B57FD"/>
    <w:rsid w:val="00A77F7D"/>
    <w:rsid w:val="00AD0A96"/>
    <w:rsid w:val="00AD4587"/>
    <w:rsid w:val="00B20A9B"/>
    <w:rsid w:val="00B513F4"/>
    <w:rsid w:val="00B822EB"/>
    <w:rsid w:val="00B86153"/>
    <w:rsid w:val="00B92F1D"/>
    <w:rsid w:val="00BE445D"/>
    <w:rsid w:val="00BE6B98"/>
    <w:rsid w:val="00BF19D5"/>
    <w:rsid w:val="00C124ED"/>
    <w:rsid w:val="00C16656"/>
    <w:rsid w:val="00C612FE"/>
    <w:rsid w:val="00C65D5E"/>
    <w:rsid w:val="00CA2C2E"/>
    <w:rsid w:val="00CB230B"/>
    <w:rsid w:val="00CB3757"/>
    <w:rsid w:val="00D14DF7"/>
    <w:rsid w:val="00D426C7"/>
    <w:rsid w:val="00DC5405"/>
    <w:rsid w:val="00DF6B45"/>
    <w:rsid w:val="00E03178"/>
    <w:rsid w:val="00E112BA"/>
    <w:rsid w:val="00E62322"/>
    <w:rsid w:val="00E67F7A"/>
    <w:rsid w:val="00EB2A8F"/>
    <w:rsid w:val="00EB517E"/>
    <w:rsid w:val="00F74359"/>
    <w:rsid w:val="00FD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9CCDA2"/>
  <w15:chartTrackingRefBased/>
  <w15:docId w15:val="{AE1405FB-B272-485A-946B-057AC9BB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6C"/>
    <w:pPr>
      <w:ind w:left="720"/>
      <w:contextualSpacing/>
    </w:pPr>
  </w:style>
  <w:style w:type="character" w:customStyle="1" w:styleId="Vnbnnidung4">
    <w:name w:val="Văn bản nội dung (4)_"/>
    <w:link w:val="Vnbnnidung40"/>
    <w:rsid w:val="00BE6B9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BE6B98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BE6B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328-75B4-48D8-83CD-E897DCA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53:00Z</cp:lastPrinted>
  <dcterms:created xsi:type="dcterms:W3CDTF">2022-07-02T10:47:00Z</dcterms:created>
  <dcterms:modified xsi:type="dcterms:W3CDTF">2022-07-05T17:26:00Z</dcterms:modified>
</cp:coreProperties>
</file>